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6507C" w:rsidRPr="00612733" w:rsidRDefault="00E6507C" w:rsidP="00E6507C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6925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. </w:t>
      </w:r>
      <w:r w:rsidR="0069252D" w:rsidRPr="0069252D">
        <w:rPr>
          <w:rFonts w:ascii="Arial" w:eastAsia="Times New Roman" w:hAnsi="Arial" w:cs="Arial"/>
          <w:b/>
          <w:bCs/>
          <w:color w:val="000000"/>
          <w:sz w:val="28"/>
          <w:szCs w:val="28"/>
        </w:rPr>
        <w:t>a</w:t>
      </w:r>
      <w:r w:rsidR="0069252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</w:t>
      </w:r>
      <w:r w:rsidR="00612733" w:rsidRPr="0074753B">
        <w:rPr>
          <w:b/>
          <w:sz w:val="28"/>
          <w:szCs w:val="28"/>
          <w:u w:val="single"/>
        </w:rPr>
        <w:t xml:space="preserve">-   kupuju se samo radne bilježnice (posebno označeno) 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28"/>
        <w:gridCol w:w="2976"/>
        <w:gridCol w:w="1985"/>
        <w:gridCol w:w="850"/>
        <w:gridCol w:w="709"/>
      </w:tblGrid>
      <w:tr w:rsidR="00E6507C" w:rsidRPr="003E3CCC" w:rsidTr="00612733">
        <w:trPr>
          <w:trHeight w:val="681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NAGA RIJEČI 5 : hrvatska čitanka s višemedijskim nastavnim materijalima u petom razredu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nita Šojat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</w:tr>
      <w:tr w:rsidR="00E6507C" w:rsidRPr="003E3CCC" w:rsidTr="0069252D">
        <w:trPr>
          <w:trHeight w:val="548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HRVATSKI JEZIK 5 : udžbenik hrvatskog jezika s višemedijskim nastavnim materijalima u petom razredu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6,00</w:t>
            </w:r>
          </w:p>
        </w:tc>
      </w:tr>
      <w:tr w:rsidR="00E6507C" w:rsidRPr="00612733" w:rsidTr="00612733">
        <w:trPr>
          <w:trHeight w:val="558"/>
        </w:trPr>
        <w:tc>
          <w:tcPr>
            <w:tcW w:w="3828" w:type="dxa"/>
            <w:hideMark/>
          </w:tcPr>
          <w:p w:rsidR="00E6507C" w:rsidRPr="00612733" w:rsidRDefault="00E6507C" w:rsidP="00612733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HRVATSKI JEZIK 5 : radna bilježnica za hrvatski jezik u petom razredu osnovne škole</w:t>
            </w:r>
          </w:p>
        </w:tc>
        <w:tc>
          <w:tcPr>
            <w:tcW w:w="2976" w:type="dxa"/>
            <w:hideMark/>
          </w:tcPr>
          <w:p w:rsidR="00E6507C" w:rsidRPr="00612733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985" w:type="dxa"/>
            <w:hideMark/>
          </w:tcPr>
          <w:p w:rsidR="00E6507C" w:rsidRPr="00612733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E6507C" w:rsidRPr="00612733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612733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48,00</w:t>
            </w:r>
          </w:p>
        </w:tc>
      </w:tr>
      <w:tr w:rsidR="00E6507C" w:rsidRPr="003E3CCC" w:rsidTr="00612733">
        <w:trPr>
          <w:trHeight w:val="503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Borka Lekaj Lubina, Jasna Pavuna, Danka Singer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8,00</w:t>
            </w:r>
          </w:p>
        </w:tc>
      </w:tr>
      <w:tr w:rsidR="00E6507C" w:rsidRPr="0069252D" w:rsidTr="00612733">
        <w:trPr>
          <w:trHeight w:val="539"/>
        </w:trPr>
        <w:tc>
          <w:tcPr>
            <w:tcW w:w="3828" w:type="dxa"/>
            <w:hideMark/>
          </w:tcPr>
          <w:p w:rsidR="00E6507C" w:rsidRPr="0069252D" w:rsidRDefault="00E6507C" w:rsidP="0069252D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NEW BUILDING BRIDGES 5 : radna bilježnica iz engleskoga jezika za peti razred osnovne škole, V. godina učenja</w:t>
            </w:r>
          </w:p>
        </w:tc>
        <w:tc>
          <w:tcPr>
            <w:tcW w:w="2976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Borka Lekaj Lubina, Gordana Neuhold, Jasna Pavuna, Danka Singer</w:t>
            </w:r>
          </w:p>
        </w:tc>
        <w:tc>
          <w:tcPr>
            <w:tcW w:w="1985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57,00</w:t>
            </w:r>
          </w:p>
        </w:tc>
      </w:tr>
      <w:tr w:rsidR="00E6507C" w:rsidRPr="003E3CCC" w:rsidTr="00612733">
        <w:trPr>
          <w:trHeight w:val="556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KLICK AUF DEUTSCH 2 : udžbenik njemačkoga jezika sa zvučnim cd-om za peti razred osnovne škole, II. godina učenja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ordana Barišić Lazar, Romana Perečinec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8,00</w:t>
            </w:r>
          </w:p>
        </w:tc>
      </w:tr>
      <w:tr w:rsidR="00E6507C" w:rsidRPr="0069252D" w:rsidTr="00612733">
        <w:trPr>
          <w:trHeight w:val="409"/>
        </w:trPr>
        <w:tc>
          <w:tcPr>
            <w:tcW w:w="3828" w:type="dxa"/>
            <w:hideMark/>
          </w:tcPr>
          <w:p w:rsidR="00E6507C" w:rsidRPr="0069252D" w:rsidRDefault="00E6507C" w:rsidP="0069252D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KLICK AUF DEUTSCH 2 : radna bilježnica iz njemačkoga jezika za peti razred osnovne škole, II. godina učenja</w:t>
            </w:r>
          </w:p>
        </w:tc>
        <w:tc>
          <w:tcPr>
            <w:tcW w:w="2976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Gordana Barišić Lazar, Romana Perečinec</w:t>
            </w:r>
          </w:p>
        </w:tc>
        <w:tc>
          <w:tcPr>
            <w:tcW w:w="1985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57,00</w:t>
            </w:r>
          </w:p>
        </w:tc>
      </w:tr>
      <w:tr w:rsidR="00E6507C" w:rsidRPr="003E3CCC" w:rsidTr="00612733">
        <w:trPr>
          <w:trHeight w:val="570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ATEMATIČKI IZAZOVI 5 : udžbenik i zbirka zadataka iz matematike za peti razred - prvi dio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E6507C" w:rsidRPr="003E3CCC" w:rsidTr="00612733">
        <w:trPr>
          <w:trHeight w:val="463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ATEMATIČKI IZAZOVI 5 : udžbenik i zbirka zadataka iz matematike za peti razred - drugi dio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E6507C" w:rsidRPr="003E3CCC" w:rsidTr="00612733">
        <w:trPr>
          <w:trHeight w:val="569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IRODA 5 : udžbenik prirode s višemedijskim nastavnim materijalima u petom razredu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Damir Bendelja, Marijana Gudić, Lydia Lugar, Edina Operta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3,00</w:t>
            </w:r>
          </w:p>
        </w:tc>
      </w:tr>
      <w:tr w:rsidR="00E6507C" w:rsidRPr="0069252D" w:rsidTr="00612733">
        <w:trPr>
          <w:trHeight w:val="265"/>
        </w:trPr>
        <w:tc>
          <w:tcPr>
            <w:tcW w:w="3828" w:type="dxa"/>
            <w:hideMark/>
          </w:tcPr>
          <w:p w:rsidR="00E6507C" w:rsidRPr="0069252D" w:rsidRDefault="00E6507C" w:rsidP="0069252D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PRIRODA 5 : radna bilježnica za prirodu u petom razredu osnovne škole</w:t>
            </w:r>
          </w:p>
        </w:tc>
        <w:tc>
          <w:tcPr>
            <w:tcW w:w="2976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Damir Bendelja, Marijana Gudić, Edina Operta</w:t>
            </w:r>
          </w:p>
        </w:tc>
        <w:tc>
          <w:tcPr>
            <w:tcW w:w="1985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E6507C" w:rsidRPr="003E3CCC" w:rsidTr="00612733">
        <w:trPr>
          <w:trHeight w:val="566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EA 1 : udžbenik geografije s višemedijskim nastavnim materijalima u petom razredu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ilan Ilić, Danijel Orešić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E6507C" w:rsidRPr="0069252D" w:rsidTr="00612733">
        <w:trPr>
          <w:trHeight w:val="263"/>
        </w:trPr>
        <w:tc>
          <w:tcPr>
            <w:tcW w:w="3828" w:type="dxa"/>
            <w:hideMark/>
          </w:tcPr>
          <w:p w:rsidR="00E6507C" w:rsidRPr="0069252D" w:rsidRDefault="00E6507C" w:rsidP="0069252D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GEA 1 : radna bilježnica za geografiju u petom razredu osnovne škole</w:t>
            </w:r>
          </w:p>
        </w:tc>
        <w:tc>
          <w:tcPr>
            <w:tcW w:w="2976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Milan Ilić, Danijel Orešić</w:t>
            </w:r>
          </w:p>
        </w:tc>
        <w:tc>
          <w:tcPr>
            <w:tcW w:w="1985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45,00</w:t>
            </w:r>
          </w:p>
        </w:tc>
      </w:tr>
      <w:tr w:rsidR="00E6507C" w:rsidRPr="003E3CCC" w:rsidTr="00612733">
        <w:trPr>
          <w:trHeight w:val="281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VREMEPLOV 5 : udžbenik povijesti za peti razred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Duša Šarunić, Darko Benčić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</w:tr>
      <w:tr w:rsidR="00E6507C" w:rsidRPr="0069252D" w:rsidTr="00612733">
        <w:trPr>
          <w:trHeight w:val="554"/>
        </w:trPr>
        <w:tc>
          <w:tcPr>
            <w:tcW w:w="3828" w:type="dxa"/>
            <w:hideMark/>
          </w:tcPr>
          <w:p w:rsidR="00E6507C" w:rsidRPr="0069252D" w:rsidRDefault="00E6507C" w:rsidP="0069252D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VREMEPLOV 5 : radna bilježnica iz povijesti za peti razred osnovne škole</w:t>
            </w:r>
          </w:p>
        </w:tc>
        <w:tc>
          <w:tcPr>
            <w:tcW w:w="2976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Duša Šarunić, Darko Benčić</w:t>
            </w:r>
          </w:p>
        </w:tc>
        <w:tc>
          <w:tcPr>
            <w:tcW w:w="1985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36,00</w:t>
            </w:r>
          </w:p>
        </w:tc>
      </w:tr>
      <w:tr w:rsidR="00E6507C" w:rsidRPr="003E3CCC" w:rsidTr="00612733">
        <w:trPr>
          <w:trHeight w:val="420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aša Marić, Ljiljana Ščedrov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72,00</w:t>
            </w:r>
          </w:p>
        </w:tc>
      </w:tr>
      <w:tr w:rsidR="00E6507C" w:rsidRPr="003E3CCC" w:rsidTr="00612733">
        <w:trPr>
          <w:trHeight w:val="27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GLED, POTEZ 5 : udžbenik likovne kulture za peti razred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na Šobat, Martina Kosec, Jurana Linarić, Emina Mijatović, Zdenka Bilušić, Dijana Nazor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</w:tr>
      <w:tr w:rsidR="00E6507C" w:rsidRPr="003E3CCC" w:rsidTr="00612733">
        <w:trPr>
          <w:trHeight w:val="27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ČUDESNI SVIJET TEHNIKE 5 : udžbenik tehničke kulture s višemedijskim nastavnim materijalima u petom razredu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4,00</w:t>
            </w:r>
          </w:p>
        </w:tc>
      </w:tr>
      <w:tr w:rsidR="00E6507C" w:rsidRPr="0069252D" w:rsidTr="00612733">
        <w:trPr>
          <w:trHeight w:val="27"/>
        </w:trPr>
        <w:tc>
          <w:tcPr>
            <w:tcW w:w="3828" w:type="dxa"/>
            <w:hideMark/>
          </w:tcPr>
          <w:p w:rsidR="00E6507C" w:rsidRPr="0069252D" w:rsidRDefault="00E6507C" w:rsidP="0069252D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976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985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79,00</w:t>
            </w:r>
          </w:p>
        </w:tc>
      </w:tr>
      <w:tr w:rsidR="00E6507C" w:rsidRPr="003E3CCC" w:rsidTr="00612733">
        <w:trPr>
          <w:trHeight w:val="27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OJ PORTAL 5 : udžbenik informatike s DVD-om za 5. razred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ario Stančić, Branko Vejnović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DVD-om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6,00</w:t>
            </w:r>
          </w:p>
        </w:tc>
      </w:tr>
      <w:tr w:rsidR="00E6507C" w:rsidRPr="0069252D" w:rsidTr="00612733">
        <w:trPr>
          <w:trHeight w:val="468"/>
        </w:trPr>
        <w:tc>
          <w:tcPr>
            <w:tcW w:w="3828" w:type="dxa"/>
            <w:hideMark/>
          </w:tcPr>
          <w:p w:rsidR="00E6507C" w:rsidRPr="0069252D" w:rsidRDefault="00E6507C" w:rsidP="0069252D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MOJ PORTAL 5 : radna bilježnica informatike za 5. razred osnovne škole</w:t>
            </w:r>
          </w:p>
        </w:tc>
        <w:tc>
          <w:tcPr>
            <w:tcW w:w="2976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Mario Stančić, Branko Vejnović</w:t>
            </w:r>
          </w:p>
        </w:tc>
        <w:tc>
          <w:tcPr>
            <w:tcW w:w="1985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09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E6507C" w:rsidRPr="003E3CCC" w:rsidTr="00612733">
        <w:trPr>
          <w:trHeight w:val="560"/>
        </w:trPr>
        <w:tc>
          <w:tcPr>
            <w:tcW w:w="3828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2976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985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</w:tr>
      <w:tr w:rsidR="00E6507C" w:rsidRPr="0069252D" w:rsidTr="00612733">
        <w:trPr>
          <w:trHeight w:val="27"/>
        </w:trPr>
        <w:tc>
          <w:tcPr>
            <w:tcW w:w="3828" w:type="dxa"/>
            <w:hideMark/>
          </w:tcPr>
          <w:p w:rsidR="00E6507C" w:rsidRPr="0069252D" w:rsidRDefault="00E6507C" w:rsidP="0069252D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2976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užica Razum, Martina Rašpolić, Verica Razum Hrmo</w:t>
            </w:r>
          </w:p>
        </w:tc>
        <w:tc>
          <w:tcPr>
            <w:tcW w:w="1985" w:type="dxa"/>
            <w:hideMark/>
          </w:tcPr>
          <w:p w:rsidR="00E6507C" w:rsidRPr="0069252D" w:rsidRDefault="00E6507C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709" w:type="dxa"/>
            <w:hideMark/>
          </w:tcPr>
          <w:p w:rsidR="00E6507C" w:rsidRPr="0069252D" w:rsidRDefault="00E6507C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34,00</w:t>
            </w:r>
          </w:p>
        </w:tc>
      </w:tr>
    </w:tbl>
    <w:p w:rsidR="00E6507C" w:rsidRPr="003E3CCC" w:rsidRDefault="00E6507C" w:rsidP="00E6507C"/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544"/>
        <w:gridCol w:w="2410"/>
        <w:gridCol w:w="1417"/>
        <w:gridCol w:w="1418"/>
        <w:gridCol w:w="850"/>
        <w:gridCol w:w="709"/>
      </w:tblGrid>
      <w:tr w:rsidR="00E6507C" w:rsidRPr="003E3CCC" w:rsidTr="00612733">
        <w:trPr>
          <w:trHeight w:val="383"/>
        </w:trPr>
        <w:tc>
          <w:tcPr>
            <w:tcW w:w="3544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2410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nježana Haiman, Vera Müller</w:t>
            </w:r>
          </w:p>
        </w:tc>
        <w:tc>
          <w:tcPr>
            <w:tcW w:w="1417" w:type="dxa"/>
            <w:hideMark/>
          </w:tcPr>
          <w:p w:rsidR="00E6507C" w:rsidRPr="003E3CCC" w:rsidRDefault="00E6507C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eografski atlas</w:t>
            </w:r>
          </w:p>
        </w:tc>
        <w:tc>
          <w:tcPr>
            <w:tcW w:w="1418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.-8.</w:t>
            </w:r>
          </w:p>
        </w:tc>
        <w:tc>
          <w:tcPr>
            <w:tcW w:w="850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-HŠK</w:t>
            </w:r>
          </w:p>
        </w:tc>
        <w:tc>
          <w:tcPr>
            <w:tcW w:w="709" w:type="dxa"/>
            <w:hideMark/>
          </w:tcPr>
          <w:p w:rsidR="00E6507C" w:rsidRPr="003E3CCC" w:rsidRDefault="00E6507C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135,00</w:t>
            </w:r>
          </w:p>
        </w:tc>
      </w:tr>
      <w:tr w:rsidR="00612733" w:rsidRPr="0029694A" w:rsidTr="00612733">
        <w:trPr>
          <w:trHeight w:val="383"/>
        </w:trPr>
        <w:tc>
          <w:tcPr>
            <w:tcW w:w="3544" w:type="dxa"/>
            <w:hideMark/>
          </w:tcPr>
          <w:p w:rsidR="00612733" w:rsidRPr="003E3CCC" w:rsidRDefault="00612733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VIJESNI ATLAS 5.-8. : povijesni atlas od petoga do osmoga razreda osnovne škole</w:t>
            </w:r>
          </w:p>
        </w:tc>
        <w:tc>
          <w:tcPr>
            <w:tcW w:w="2410" w:type="dxa"/>
            <w:hideMark/>
          </w:tcPr>
          <w:p w:rsidR="00612733" w:rsidRPr="003E3CCC" w:rsidRDefault="00612733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kupina autora</w:t>
            </w:r>
          </w:p>
        </w:tc>
        <w:tc>
          <w:tcPr>
            <w:tcW w:w="1417" w:type="dxa"/>
            <w:hideMark/>
          </w:tcPr>
          <w:p w:rsidR="00612733" w:rsidRPr="003E3CCC" w:rsidRDefault="00612733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vijesni atlas</w:t>
            </w:r>
          </w:p>
        </w:tc>
        <w:tc>
          <w:tcPr>
            <w:tcW w:w="1418" w:type="dxa"/>
            <w:hideMark/>
          </w:tcPr>
          <w:p w:rsidR="00612733" w:rsidRPr="003E3CCC" w:rsidRDefault="00612733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.-8.</w:t>
            </w:r>
          </w:p>
        </w:tc>
        <w:tc>
          <w:tcPr>
            <w:tcW w:w="850" w:type="dxa"/>
            <w:hideMark/>
          </w:tcPr>
          <w:p w:rsidR="00612733" w:rsidRPr="003E3CCC" w:rsidRDefault="00612733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612733" w:rsidRPr="0029694A" w:rsidRDefault="00612733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119,00</w:t>
            </w:r>
          </w:p>
        </w:tc>
      </w:tr>
    </w:tbl>
    <w:p w:rsidR="00E6507C" w:rsidRDefault="00E6507C" w:rsidP="00E6507C"/>
    <w:p w:rsidR="0069252D" w:rsidRPr="00612733" w:rsidRDefault="0069252D" w:rsidP="0069252D">
      <w:pPr>
        <w:rPr>
          <w:b/>
          <w:sz w:val="28"/>
          <w:szCs w:val="28"/>
          <w:u w:val="single"/>
        </w:rPr>
      </w:pPr>
      <w:r w:rsidRPr="0069252D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5. </w:t>
      </w:r>
      <w:r w:rsidR="009B1B29">
        <w:rPr>
          <w:rFonts w:ascii="Arial" w:eastAsia="Times New Roman" w:hAnsi="Arial" w:cs="Arial"/>
          <w:b/>
          <w:bCs/>
          <w:color w:val="000000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</w:t>
      </w:r>
      <w:r w:rsidRPr="0074753B">
        <w:rPr>
          <w:b/>
          <w:sz w:val="28"/>
          <w:szCs w:val="28"/>
          <w:u w:val="single"/>
        </w:rPr>
        <w:t xml:space="preserve">-   kupuju se samo radne bilježnice (posebno označeno) 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12"/>
        <w:gridCol w:w="2954"/>
        <w:gridCol w:w="1976"/>
        <w:gridCol w:w="849"/>
        <w:gridCol w:w="757"/>
      </w:tblGrid>
      <w:tr w:rsidR="0069252D" w:rsidRPr="003E3CCC" w:rsidTr="009B1B29">
        <w:trPr>
          <w:trHeight w:val="681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NAGA RIJEČI 5 : hrvatska čitanka s višemedijskim nastavnim materijalima u petom razredu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nita Šojat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</w:tr>
      <w:tr w:rsidR="0069252D" w:rsidRPr="003E3CCC" w:rsidTr="009B1B29">
        <w:trPr>
          <w:trHeight w:val="548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HRVATSKI JEZIK 5 : udžbenik hrvatskog jezika s višemedijskim nastavnim materijalima u petom razredu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6,00</w:t>
            </w:r>
          </w:p>
        </w:tc>
      </w:tr>
      <w:tr w:rsidR="0069252D" w:rsidRPr="00612733" w:rsidTr="009B1B29">
        <w:trPr>
          <w:trHeight w:val="558"/>
        </w:trPr>
        <w:tc>
          <w:tcPr>
            <w:tcW w:w="3812" w:type="dxa"/>
            <w:hideMark/>
          </w:tcPr>
          <w:p w:rsidR="0069252D" w:rsidRPr="00612733" w:rsidRDefault="0069252D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HRVATSKI JEZIK 5 : radna bilježnica za hrvatski jezik u petom razredu osnovne škole</w:t>
            </w:r>
          </w:p>
        </w:tc>
        <w:tc>
          <w:tcPr>
            <w:tcW w:w="2954" w:type="dxa"/>
            <w:hideMark/>
          </w:tcPr>
          <w:p w:rsidR="0069252D" w:rsidRPr="00612733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976" w:type="dxa"/>
            <w:hideMark/>
          </w:tcPr>
          <w:p w:rsidR="0069252D" w:rsidRPr="00612733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69252D" w:rsidRPr="00612733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612733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12733">
              <w:rPr>
                <w:rFonts w:ascii="Arial" w:eastAsia="Times New Roman" w:hAnsi="Arial" w:cs="Arial"/>
                <w:b/>
                <w:sz w:val="16"/>
                <w:szCs w:val="16"/>
              </w:rPr>
              <w:t>48,00</w:t>
            </w:r>
          </w:p>
        </w:tc>
      </w:tr>
      <w:tr w:rsidR="009B1B29" w:rsidRPr="00DD59E4" w:rsidTr="009B1B29">
        <w:trPr>
          <w:trHeight w:val="417"/>
        </w:trPr>
        <w:tc>
          <w:tcPr>
            <w:tcW w:w="3812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2954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976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49" w:type="dxa"/>
            <w:hideMark/>
          </w:tcPr>
          <w:p w:rsidR="009B1B29" w:rsidRPr="00F25985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F25985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</w:tr>
      <w:tr w:rsidR="009B1B29" w:rsidRPr="009B1B29" w:rsidTr="009B1B29">
        <w:trPr>
          <w:trHeight w:val="423"/>
        </w:trPr>
        <w:tc>
          <w:tcPr>
            <w:tcW w:w="3812" w:type="dxa"/>
            <w:hideMark/>
          </w:tcPr>
          <w:p w:rsidR="009B1B29" w:rsidRPr="009B1B29" w:rsidRDefault="009B1B29" w:rsidP="009B1B2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HURRA! DEUTSCH! 5 : radna bilježnica njemačkog jezika za 5. razred osnovne škole : V. godina učenja</w:t>
            </w:r>
          </w:p>
        </w:tc>
        <w:tc>
          <w:tcPr>
            <w:tcW w:w="2954" w:type="dxa"/>
            <w:hideMark/>
          </w:tcPr>
          <w:p w:rsidR="009B1B29" w:rsidRPr="009B1B29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976" w:type="dxa"/>
            <w:hideMark/>
          </w:tcPr>
          <w:p w:rsidR="009B1B29" w:rsidRPr="009B1B29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9B1B29" w:rsidRPr="009B1B29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9B1B29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46,00</w:t>
            </w:r>
          </w:p>
        </w:tc>
      </w:tr>
      <w:tr w:rsidR="009B1B29" w:rsidRPr="00DD59E4" w:rsidTr="009B1B29">
        <w:trPr>
          <w:trHeight w:val="418"/>
        </w:trPr>
        <w:tc>
          <w:tcPr>
            <w:tcW w:w="3812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WAY TO GO 2 : udžbenik engleskog jezika za 5. razred osnovne škole : II. godina učenja</w:t>
            </w:r>
          </w:p>
        </w:tc>
        <w:tc>
          <w:tcPr>
            <w:tcW w:w="2954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Višnja Anić</w:t>
            </w:r>
          </w:p>
        </w:tc>
        <w:tc>
          <w:tcPr>
            <w:tcW w:w="1976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9B1B29" w:rsidRPr="00F25985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F25985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</w:tr>
      <w:tr w:rsidR="009B1B29" w:rsidRPr="009B1B29" w:rsidTr="009B1B29">
        <w:trPr>
          <w:trHeight w:val="410"/>
        </w:trPr>
        <w:tc>
          <w:tcPr>
            <w:tcW w:w="3812" w:type="dxa"/>
            <w:hideMark/>
          </w:tcPr>
          <w:p w:rsidR="009B1B29" w:rsidRPr="009B1B29" w:rsidRDefault="009B1B29" w:rsidP="009B1B29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WAY TO GO 2 : radna bilježnica engleskog jezika za 5. razred osnovne škole : II. godina učenja</w:t>
            </w:r>
          </w:p>
        </w:tc>
        <w:tc>
          <w:tcPr>
            <w:tcW w:w="2954" w:type="dxa"/>
            <w:hideMark/>
          </w:tcPr>
          <w:p w:rsidR="009B1B29" w:rsidRPr="009B1B29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Višnja Anić</w:t>
            </w:r>
          </w:p>
        </w:tc>
        <w:tc>
          <w:tcPr>
            <w:tcW w:w="1976" w:type="dxa"/>
            <w:hideMark/>
          </w:tcPr>
          <w:p w:rsidR="009B1B29" w:rsidRPr="009B1B29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9B1B29" w:rsidRPr="009B1B29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9B1B29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59,00</w:t>
            </w:r>
          </w:p>
        </w:tc>
      </w:tr>
      <w:tr w:rsidR="0069252D" w:rsidRPr="003E3CCC" w:rsidTr="009B1B29">
        <w:trPr>
          <w:trHeight w:val="570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ATEMATIČKI IZAZOVI 5 : udžbenik i zbirka zadataka iz matematike za peti razred - prvi dio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69252D" w:rsidRPr="003E3CCC" w:rsidTr="009B1B29">
        <w:trPr>
          <w:trHeight w:val="463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ATEMATIČKI IZAZOVI 5 : udžbenik i zbirka zadataka iz matematike za peti razred - drugi dio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9,00</w:t>
            </w:r>
          </w:p>
        </w:tc>
      </w:tr>
      <w:tr w:rsidR="0069252D" w:rsidRPr="003E3CCC" w:rsidTr="009B1B29">
        <w:trPr>
          <w:trHeight w:val="569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IRODA 5 : udžbenik prirode s višemedijskim nastavnim materijalima u petom razredu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Damir Bendelja, Marijana Gudić, Lydia Lugar, Edina Operta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3,00</w:t>
            </w:r>
          </w:p>
        </w:tc>
      </w:tr>
      <w:tr w:rsidR="0069252D" w:rsidRPr="0069252D" w:rsidTr="009B1B29">
        <w:trPr>
          <w:trHeight w:val="265"/>
        </w:trPr>
        <w:tc>
          <w:tcPr>
            <w:tcW w:w="3812" w:type="dxa"/>
            <w:hideMark/>
          </w:tcPr>
          <w:p w:rsidR="0069252D" w:rsidRPr="0069252D" w:rsidRDefault="0069252D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PRIRODA 5 : radna bilježnica za prirodu u petom razredu osnovne škole</w:t>
            </w:r>
          </w:p>
        </w:tc>
        <w:tc>
          <w:tcPr>
            <w:tcW w:w="2954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Damir Bendelja, Marijana Gudić, Edina Operta</w:t>
            </w:r>
          </w:p>
        </w:tc>
        <w:tc>
          <w:tcPr>
            <w:tcW w:w="1976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69252D" w:rsidRPr="003E3CCC" w:rsidTr="009B1B29">
        <w:trPr>
          <w:trHeight w:val="566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EA 1 : udžbenik geografije s višemedijskim nastavnim materijalima u petom razredu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ilan Ilić, Danijel Orešić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1,00</w:t>
            </w:r>
          </w:p>
        </w:tc>
      </w:tr>
      <w:tr w:rsidR="0069252D" w:rsidRPr="0069252D" w:rsidTr="009B1B29">
        <w:trPr>
          <w:trHeight w:val="263"/>
        </w:trPr>
        <w:tc>
          <w:tcPr>
            <w:tcW w:w="3812" w:type="dxa"/>
            <w:hideMark/>
          </w:tcPr>
          <w:p w:rsidR="0069252D" w:rsidRPr="0069252D" w:rsidRDefault="0069252D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GEA 1 : radna bilježnica za geografiju u petom razredu osnovne škole</w:t>
            </w:r>
          </w:p>
        </w:tc>
        <w:tc>
          <w:tcPr>
            <w:tcW w:w="2954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Milan Ilić, Danijel Orešić</w:t>
            </w:r>
          </w:p>
        </w:tc>
        <w:tc>
          <w:tcPr>
            <w:tcW w:w="1976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45,00</w:t>
            </w:r>
          </w:p>
        </w:tc>
      </w:tr>
      <w:tr w:rsidR="0069252D" w:rsidRPr="003E3CCC" w:rsidTr="009B1B29">
        <w:trPr>
          <w:trHeight w:val="281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VREMEPLOV 5 : udžbenik povijesti za peti razred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Duša Šarunić, Darko Benčić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7,00</w:t>
            </w:r>
          </w:p>
        </w:tc>
      </w:tr>
      <w:tr w:rsidR="0069252D" w:rsidRPr="0069252D" w:rsidTr="009B1B29">
        <w:trPr>
          <w:trHeight w:val="554"/>
        </w:trPr>
        <w:tc>
          <w:tcPr>
            <w:tcW w:w="3812" w:type="dxa"/>
            <w:hideMark/>
          </w:tcPr>
          <w:p w:rsidR="0069252D" w:rsidRPr="0069252D" w:rsidRDefault="0069252D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VREMEPLOV 5 : radna bilježnica iz povijesti za peti razred osnovne škole</w:t>
            </w:r>
          </w:p>
        </w:tc>
        <w:tc>
          <w:tcPr>
            <w:tcW w:w="2954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Duša Šarunić, Darko Benčić</w:t>
            </w:r>
          </w:p>
        </w:tc>
        <w:tc>
          <w:tcPr>
            <w:tcW w:w="1976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PROFIL</w:t>
            </w:r>
          </w:p>
        </w:tc>
        <w:tc>
          <w:tcPr>
            <w:tcW w:w="757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36,00</w:t>
            </w:r>
          </w:p>
        </w:tc>
      </w:tr>
      <w:tr w:rsidR="0069252D" w:rsidRPr="003E3CCC" w:rsidTr="009B1B29">
        <w:trPr>
          <w:trHeight w:val="420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aša Marić, Ljiljana Ščedrov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72,00</w:t>
            </w:r>
          </w:p>
        </w:tc>
      </w:tr>
      <w:tr w:rsidR="0069252D" w:rsidRPr="003E3CCC" w:rsidTr="009B1B29">
        <w:trPr>
          <w:trHeight w:val="27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GLED, POTEZ 5 : udžbenik likovne kulture za peti razred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na Šobat, Martina Kosec, Jurana Linarić, Emina Mijatović, Zdenka Bilušić, Dijana Nazor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</w:tr>
      <w:tr w:rsidR="0069252D" w:rsidRPr="003E3CCC" w:rsidTr="009B1B29">
        <w:trPr>
          <w:trHeight w:val="27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ČUDESNI SVIJET TEHNIKE 5 : udžbenik tehničke kulture s višemedijskim nastavnim materijalima u petom razredu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4,00</w:t>
            </w:r>
          </w:p>
        </w:tc>
      </w:tr>
      <w:tr w:rsidR="0069252D" w:rsidRPr="0069252D" w:rsidTr="009B1B29">
        <w:trPr>
          <w:trHeight w:val="27"/>
        </w:trPr>
        <w:tc>
          <w:tcPr>
            <w:tcW w:w="3812" w:type="dxa"/>
            <w:hideMark/>
          </w:tcPr>
          <w:p w:rsidR="0069252D" w:rsidRPr="0069252D" w:rsidRDefault="0069252D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954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976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i materijal</w:t>
            </w:r>
          </w:p>
        </w:tc>
        <w:tc>
          <w:tcPr>
            <w:tcW w:w="849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79,00</w:t>
            </w:r>
          </w:p>
        </w:tc>
      </w:tr>
      <w:tr w:rsidR="0069252D" w:rsidRPr="003E3CCC" w:rsidTr="009B1B29">
        <w:trPr>
          <w:trHeight w:val="27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OJ PORTAL 5 : udžbenik informatike s DVD-om za 5. razred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ario Stančić, Branko Vejnović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DVD-om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6,00</w:t>
            </w:r>
          </w:p>
        </w:tc>
      </w:tr>
      <w:tr w:rsidR="0069252D" w:rsidRPr="0069252D" w:rsidTr="009B1B29">
        <w:trPr>
          <w:trHeight w:val="468"/>
        </w:trPr>
        <w:tc>
          <w:tcPr>
            <w:tcW w:w="3812" w:type="dxa"/>
            <w:hideMark/>
          </w:tcPr>
          <w:p w:rsidR="0069252D" w:rsidRPr="0069252D" w:rsidRDefault="0069252D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MOJ PORTAL 5 : radna bilježnica informatike za 5. razred osnovne škole</w:t>
            </w:r>
          </w:p>
        </w:tc>
        <w:tc>
          <w:tcPr>
            <w:tcW w:w="2954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Mario Stančić, Branko Vejnović</w:t>
            </w:r>
          </w:p>
        </w:tc>
        <w:tc>
          <w:tcPr>
            <w:tcW w:w="1976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69252D" w:rsidRPr="003E3CCC" w:rsidTr="009B1B29">
        <w:trPr>
          <w:trHeight w:val="560"/>
        </w:trPr>
        <w:tc>
          <w:tcPr>
            <w:tcW w:w="3812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295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976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757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</w:tr>
      <w:tr w:rsidR="0069252D" w:rsidRPr="0069252D" w:rsidTr="009B1B29">
        <w:trPr>
          <w:trHeight w:val="27"/>
        </w:trPr>
        <w:tc>
          <w:tcPr>
            <w:tcW w:w="3812" w:type="dxa"/>
            <w:hideMark/>
          </w:tcPr>
          <w:p w:rsidR="0069252D" w:rsidRPr="0069252D" w:rsidRDefault="0069252D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2954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užica Razum, Martina Rašpolić, Verica Razum Hrmo</w:t>
            </w:r>
          </w:p>
        </w:tc>
        <w:tc>
          <w:tcPr>
            <w:tcW w:w="1976" w:type="dxa"/>
            <w:hideMark/>
          </w:tcPr>
          <w:p w:rsidR="0069252D" w:rsidRPr="0069252D" w:rsidRDefault="0069252D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757" w:type="dxa"/>
            <w:hideMark/>
          </w:tcPr>
          <w:p w:rsidR="0069252D" w:rsidRPr="0069252D" w:rsidRDefault="0069252D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34,00</w:t>
            </w:r>
          </w:p>
        </w:tc>
      </w:tr>
    </w:tbl>
    <w:p w:rsidR="0069252D" w:rsidRPr="003E3CCC" w:rsidRDefault="0069252D" w:rsidP="0069252D"/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544"/>
        <w:gridCol w:w="2410"/>
        <w:gridCol w:w="1417"/>
        <w:gridCol w:w="1418"/>
        <w:gridCol w:w="850"/>
        <w:gridCol w:w="709"/>
      </w:tblGrid>
      <w:tr w:rsidR="0069252D" w:rsidRPr="003E3CCC" w:rsidTr="001C1862">
        <w:trPr>
          <w:trHeight w:val="383"/>
        </w:trPr>
        <w:tc>
          <w:tcPr>
            <w:tcW w:w="354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2410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nježana Haiman, Vera Müller</w:t>
            </w:r>
          </w:p>
        </w:tc>
        <w:tc>
          <w:tcPr>
            <w:tcW w:w="1417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eografski atlas</w:t>
            </w:r>
          </w:p>
        </w:tc>
        <w:tc>
          <w:tcPr>
            <w:tcW w:w="1418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.-8.</w:t>
            </w:r>
          </w:p>
        </w:tc>
        <w:tc>
          <w:tcPr>
            <w:tcW w:w="850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-HŠK</w:t>
            </w:r>
          </w:p>
        </w:tc>
        <w:tc>
          <w:tcPr>
            <w:tcW w:w="709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135,00</w:t>
            </w:r>
          </w:p>
        </w:tc>
      </w:tr>
      <w:tr w:rsidR="0069252D" w:rsidRPr="0029694A" w:rsidTr="001C1862">
        <w:trPr>
          <w:trHeight w:val="383"/>
        </w:trPr>
        <w:tc>
          <w:tcPr>
            <w:tcW w:w="3544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VIJESNI ATLAS 5.-8. : povijesni atlas od petoga do osmoga razreda osnovne škole</w:t>
            </w:r>
          </w:p>
        </w:tc>
        <w:tc>
          <w:tcPr>
            <w:tcW w:w="2410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kupina autora</w:t>
            </w:r>
          </w:p>
        </w:tc>
        <w:tc>
          <w:tcPr>
            <w:tcW w:w="1417" w:type="dxa"/>
            <w:hideMark/>
          </w:tcPr>
          <w:p w:rsidR="0069252D" w:rsidRPr="003E3CCC" w:rsidRDefault="0069252D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vijesni atlas</w:t>
            </w:r>
          </w:p>
        </w:tc>
        <w:tc>
          <w:tcPr>
            <w:tcW w:w="1418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.-8.</w:t>
            </w:r>
          </w:p>
        </w:tc>
        <w:tc>
          <w:tcPr>
            <w:tcW w:w="850" w:type="dxa"/>
            <w:hideMark/>
          </w:tcPr>
          <w:p w:rsidR="0069252D" w:rsidRPr="003E3CCC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69252D" w:rsidRPr="0029694A" w:rsidRDefault="0069252D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119,00</w:t>
            </w:r>
          </w:p>
        </w:tc>
      </w:tr>
    </w:tbl>
    <w:p w:rsidR="00322AD5" w:rsidRDefault="00322AD5"/>
    <w:p w:rsidR="009B1B29" w:rsidRDefault="009B1B29"/>
    <w:p w:rsidR="009B1B29" w:rsidRPr="00612733" w:rsidRDefault="009B1B29" w:rsidP="009B1B29">
      <w:pPr>
        <w:rPr>
          <w:b/>
          <w:sz w:val="28"/>
          <w:szCs w:val="28"/>
          <w:u w:val="single"/>
        </w:rPr>
      </w:pPr>
      <w:r w:rsidRPr="0069252D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5.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(PRILAGOĐENI PROGRAM) </w:t>
      </w:r>
      <w:r>
        <w:rPr>
          <w:b/>
          <w:sz w:val="28"/>
          <w:szCs w:val="28"/>
          <w:u w:val="single"/>
        </w:rPr>
        <w:t xml:space="preserve">- </w:t>
      </w:r>
      <w:r w:rsidRPr="0074753B">
        <w:rPr>
          <w:b/>
          <w:sz w:val="28"/>
          <w:szCs w:val="28"/>
          <w:u w:val="single"/>
        </w:rPr>
        <w:t xml:space="preserve">kupuju se samo radne bilježnice (posebno označeno) </w:t>
      </w:r>
    </w:p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12"/>
        <w:gridCol w:w="2954"/>
        <w:gridCol w:w="1976"/>
        <w:gridCol w:w="849"/>
        <w:gridCol w:w="757"/>
      </w:tblGrid>
      <w:tr w:rsidR="009B1B29" w:rsidRPr="003E3CCC" w:rsidTr="001C1862">
        <w:trPr>
          <w:trHeight w:val="681"/>
        </w:trPr>
        <w:tc>
          <w:tcPr>
            <w:tcW w:w="3812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NAGA RIJEČI 5 : hrvatska čitanka s višemedijskim nastavnim materijalima u petom razredu osnovne škole</w:t>
            </w:r>
          </w:p>
        </w:tc>
        <w:tc>
          <w:tcPr>
            <w:tcW w:w="295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nita Šojat</w:t>
            </w:r>
          </w:p>
        </w:tc>
        <w:tc>
          <w:tcPr>
            <w:tcW w:w="1976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49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75,00</w:t>
            </w:r>
          </w:p>
        </w:tc>
      </w:tr>
      <w:tr w:rsidR="009B1B29" w:rsidRPr="003E3CCC" w:rsidTr="001C1862">
        <w:trPr>
          <w:trHeight w:val="548"/>
        </w:trPr>
        <w:tc>
          <w:tcPr>
            <w:tcW w:w="3812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HRVATSKI JEZIK 5 : udžbenik hrvatskog jezika s višemedijskim nastavnim materijalima u petom razredu osnovne škole</w:t>
            </w:r>
          </w:p>
        </w:tc>
        <w:tc>
          <w:tcPr>
            <w:tcW w:w="295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976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49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6,00</w:t>
            </w:r>
          </w:p>
        </w:tc>
      </w:tr>
    </w:tbl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2977"/>
        <w:gridCol w:w="1984"/>
        <w:gridCol w:w="851"/>
        <w:gridCol w:w="708"/>
      </w:tblGrid>
      <w:tr w:rsidR="009B1B29" w:rsidRPr="009B1B29" w:rsidTr="009B1B29">
        <w:trPr>
          <w:trHeight w:val="29"/>
        </w:trPr>
        <w:tc>
          <w:tcPr>
            <w:tcW w:w="38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9B1B29" w:rsidRDefault="009B1B29" w:rsidP="009B1B29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HRVATSKA KRIJESNICA 5 : radna bilježnica za dopunski i individualizirani rad iz hrvatskog jezika za 5. razred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9B1B29" w:rsidRDefault="009B1B29" w:rsidP="001C18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esna Dunatov, Anita Petri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9B1B29" w:rsidRDefault="009B1B29" w:rsidP="001C18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9B1B29" w:rsidRDefault="009B1B29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JEV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9B1B29" w:rsidRDefault="009B1B29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67,00</w:t>
            </w:r>
          </w:p>
        </w:tc>
      </w:tr>
    </w:tbl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12"/>
        <w:gridCol w:w="2954"/>
        <w:gridCol w:w="1976"/>
        <w:gridCol w:w="849"/>
        <w:gridCol w:w="757"/>
      </w:tblGrid>
      <w:tr w:rsidR="009B1B29" w:rsidRPr="00DD59E4" w:rsidTr="001C1862">
        <w:trPr>
          <w:trHeight w:val="417"/>
        </w:trPr>
        <w:tc>
          <w:tcPr>
            <w:tcW w:w="3812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2954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976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49" w:type="dxa"/>
            <w:hideMark/>
          </w:tcPr>
          <w:p w:rsidR="009B1B29" w:rsidRPr="00F25985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F25985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</w:tr>
      <w:tr w:rsidR="009B1B29" w:rsidRPr="009B1B29" w:rsidTr="001C1862">
        <w:trPr>
          <w:trHeight w:val="423"/>
        </w:trPr>
        <w:tc>
          <w:tcPr>
            <w:tcW w:w="3812" w:type="dxa"/>
            <w:hideMark/>
          </w:tcPr>
          <w:p w:rsidR="009B1B29" w:rsidRPr="009B1B29" w:rsidRDefault="009B1B2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HURRA! DEUTSCH! 5 : radna bilježnica njemačkog jezika za 5. razred osnovne škole : V. godina učenja</w:t>
            </w:r>
          </w:p>
        </w:tc>
        <w:tc>
          <w:tcPr>
            <w:tcW w:w="2954" w:type="dxa"/>
            <w:hideMark/>
          </w:tcPr>
          <w:p w:rsidR="009B1B29" w:rsidRPr="009B1B29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976" w:type="dxa"/>
            <w:hideMark/>
          </w:tcPr>
          <w:p w:rsidR="009B1B29" w:rsidRPr="009B1B29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9B1B29" w:rsidRPr="009B1B29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9B1B29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46,00</w:t>
            </w:r>
          </w:p>
        </w:tc>
      </w:tr>
      <w:tr w:rsidR="009B1B29" w:rsidRPr="00DD59E4" w:rsidTr="001C1862">
        <w:trPr>
          <w:trHeight w:val="418"/>
        </w:trPr>
        <w:tc>
          <w:tcPr>
            <w:tcW w:w="3812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WAY TO GO 2 : udžbenik engleskog jezika za 5. razred osnovne škole : II. godina učenja</w:t>
            </w:r>
          </w:p>
        </w:tc>
        <w:tc>
          <w:tcPr>
            <w:tcW w:w="2954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Višnja Anić</w:t>
            </w:r>
          </w:p>
        </w:tc>
        <w:tc>
          <w:tcPr>
            <w:tcW w:w="1976" w:type="dxa"/>
            <w:hideMark/>
          </w:tcPr>
          <w:p w:rsidR="009B1B29" w:rsidRPr="00F25985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9B1B29" w:rsidRPr="00F25985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F25985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5985">
              <w:rPr>
                <w:rFonts w:ascii="Arial" w:eastAsia="Times New Roman" w:hAnsi="Arial" w:cs="Arial"/>
                <w:sz w:val="16"/>
                <w:szCs w:val="16"/>
              </w:rPr>
              <w:t>67,00</w:t>
            </w:r>
          </w:p>
        </w:tc>
      </w:tr>
      <w:tr w:rsidR="009B1B29" w:rsidRPr="009B1B29" w:rsidTr="001C1862">
        <w:trPr>
          <w:trHeight w:val="410"/>
        </w:trPr>
        <w:tc>
          <w:tcPr>
            <w:tcW w:w="3812" w:type="dxa"/>
            <w:hideMark/>
          </w:tcPr>
          <w:p w:rsidR="009B1B29" w:rsidRPr="009B1B29" w:rsidRDefault="009B1B29" w:rsidP="001C1862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WAY TO GO 2 : radna bilježnica engleskog jezika za 5. razred osnovne škole : II. godina učenja</w:t>
            </w:r>
          </w:p>
        </w:tc>
        <w:tc>
          <w:tcPr>
            <w:tcW w:w="2954" w:type="dxa"/>
            <w:hideMark/>
          </w:tcPr>
          <w:p w:rsidR="009B1B29" w:rsidRPr="009B1B29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Višnja Anić</w:t>
            </w:r>
          </w:p>
        </w:tc>
        <w:tc>
          <w:tcPr>
            <w:tcW w:w="1976" w:type="dxa"/>
            <w:hideMark/>
          </w:tcPr>
          <w:p w:rsidR="009B1B29" w:rsidRPr="009B1B29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9B1B29" w:rsidRPr="009B1B29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9B1B29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B1B29">
              <w:rPr>
                <w:rFonts w:ascii="Arial" w:eastAsia="Times New Roman" w:hAnsi="Arial" w:cs="Arial"/>
                <w:b/>
                <w:sz w:val="16"/>
                <w:szCs w:val="16"/>
              </w:rPr>
              <w:t>59,00</w:t>
            </w:r>
          </w:p>
        </w:tc>
      </w:tr>
    </w:tbl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1701"/>
        <w:gridCol w:w="1134"/>
        <w:gridCol w:w="708"/>
      </w:tblGrid>
      <w:tr w:rsidR="009B1B29" w:rsidRPr="00DD59E4" w:rsidTr="000A6D10">
        <w:trPr>
          <w:trHeight w:val="29"/>
        </w:trPr>
        <w:tc>
          <w:tcPr>
            <w:tcW w:w="38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DD59E4" w:rsidRDefault="009B1B29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EMATIČKI SVIJET : udžbenik s radnom bilježnicom za matematiku za 5. razr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DD59E4" w:rsidRDefault="009B1B29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na Nak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DD59E4" w:rsidRDefault="009B1B29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DD59E4" w:rsidRDefault="009B1B29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9B1B29" w:rsidRPr="00DD59E4" w:rsidRDefault="009B1B29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0A6D10" w:rsidRPr="00DD59E4" w:rsidTr="000A6D10">
        <w:trPr>
          <w:trHeight w:val="29"/>
        </w:trPr>
        <w:tc>
          <w:tcPr>
            <w:tcW w:w="38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RODA I JA : udžbenik s radnom bilježnicom za peti razred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erto Šk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</w:t>
            </w:r>
          </w:p>
        </w:tc>
      </w:tr>
      <w:tr w:rsidR="000A6D10" w:rsidRPr="00DD59E4" w:rsidTr="000A6D10">
        <w:trPr>
          <w:trHeight w:val="29"/>
        </w:trPr>
        <w:tc>
          <w:tcPr>
            <w:tcW w:w="38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ČA O ZEMLJI : udžbenik s radnom bilježnicom i CD-om iz geografije za učenike s posebnim obrazovnim potrebama za 5. razred osnovne šk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dija Borko, Tomislav Štanc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 s radnom bilježnicom i CD-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RIDIJAN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DD59E4" w:rsidRDefault="000A6D10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59E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,00</w:t>
            </w:r>
          </w:p>
        </w:tc>
      </w:tr>
      <w:tr w:rsidR="000A6D10" w:rsidRPr="00DD59E4" w:rsidTr="000A6D10">
        <w:trPr>
          <w:trHeight w:val="29"/>
        </w:trPr>
        <w:tc>
          <w:tcPr>
            <w:tcW w:w="38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58346E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T U PROŠLOST 5 : udžbenik s radnom bilježnicom za učenike sa smetnjama u razvoj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58346E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ra Kovačić-Malbaša, Danijela Jugo-Super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58346E" w:rsidRDefault="000A6D10" w:rsidP="001C1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58346E" w:rsidRDefault="000A6D10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0A6D10" w:rsidRPr="0058346E" w:rsidRDefault="000A6D10" w:rsidP="001C18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8346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,00</w:t>
            </w:r>
          </w:p>
        </w:tc>
      </w:tr>
    </w:tbl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812"/>
        <w:gridCol w:w="2954"/>
        <w:gridCol w:w="1976"/>
        <w:gridCol w:w="849"/>
        <w:gridCol w:w="757"/>
      </w:tblGrid>
      <w:tr w:rsidR="009B1B29" w:rsidRPr="003E3CCC" w:rsidTr="001C1862">
        <w:trPr>
          <w:trHeight w:val="420"/>
        </w:trPr>
        <w:tc>
          <w:tcPr>
            <w:tcW w:w="3812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295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aša Marić, Ljiljana Ščedrov</w:t>
            </w:r>
          </w:p>
        </w:tc>
        <w:tc>
          <w:tcPr>
            <w:tcW w:w="1976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57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72,00</w:t>
            </w:r>
          </w:p>
        </w:tc>
      </w:tr>
      <w:tr w:rsidR="009B1B29" w:rsidRPr="003E3CCC" w:rsidTr="001C1862">
        <w:trPr>
          <w:trHeight w:val="27"/>
        </w:trPr>
        <w:tc>
          <w:tcPr>
            <w:tcW w:w="3812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GLED, POTEZ 5 : udžbenik likovne kulture za peti razred osnovne škole</w:t>
            </w:r>
          </w:p>
        </w:tc>
        <w:tc>
          <w:tcPr>
            <w:tcW w:w="295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Ana Šobat, Martina Kosec, Jurana Linarić, Emina Mijatović, Zdenka Bilušić, Dijana Nazor</w:t>
            </w:r>
          </w:p>
        </w:tc>
        <w:tc>
          <w:tcPr>
            <w:tcW w:w="1976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57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</w:tr>
      <w:tr w:rsidR="009B1B29" w:rsidRPr="003E3CCC" w:rsidTr="001C1862">
        <w:trPr>
          <w:trHeight w:val="27"/>
        </w:trPr>
        <w:tc>
          <w:tcPr>
            <w:tcW w:w="3812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ČUDESNI SVIJET TEHNIKE 5 : udžbenik tehničke kulture s višemedijskim nastavnim materijalima u petom razredu osnovne škole</w:t>
            </w:r>
          </w:p>
        </w:tc>
        <w:tc>
          <w:tcPr>
            <w:tcW w:w="295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976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49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4,00</w:t>
            </w:r>
          </w:p>
        </w:tc>
      </w:tr>
      <w:tr w:rsidR="009B1B29" w:rsidRPr="0069252D" w:rsidTr="001C1862">
        <w:trPr>
          <w:trHeight w:val="27"/>
        </w:trPr>
        <w:tc>
          <w:tcPr>
            <w:tcW w:w="3812" w:type="dxa"/>
            <w:hideMark/>
          </w:tcPr>
          <w:p w:rsidR="009B1B29" w:rsidRPr="0069252D" w:rsidRDefault="009B1B29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2954" w:type="dxa"/>
            <w:hideMark/>
          </w:tcPr>
          <w:p w:rsidR="009B1B29" w:rsidRPr="0069252D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976" w:type="dxa"/>
            <w:hideMark/>
          </w:tcPr>
          <w:p w:rsidR="009B1B29" w:rsidRPr="0069252D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i materijal</w:t>
            </w:r>
          </w:p>
        </w:tc>
        <w:tc>
          <w:tcPr>
            <w:tcW w:w="849" w:type="dxa"/>
            <w:hideMark/>
          </w:tcPr>
          <w:p w:rsidR="009B1B29" w:rsidRPr="0069252D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69252D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79,00</w:t>
            </w:r>
          </w:p>
        </w:tc>
      </w:tr>
      <w:tr w:rsidR="009B1B29" w:rsidRPr="003E3CCC" w:rsidTr="001C1862">
        <w:trPr>
          <w:trHeight w:val="27"/>
        </w:trPr>
        <w:tc>
          <w:tcPr>
            <w:tcW w:w="3812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OJ PORTAL 5 : udžbenik informatike s DVD-om za 5. razred osnovne škole</w:t>
            </w:r>
          </w:p>
        </w:tc>
        <w:tc>
          <w:tcPr>
            <w:tcW w:w="295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Mario Stančić, Branko Vejnović</w:t>
            </w:r>
          </w:p>
        </w:tc>
        <w:tc>
          <w:tcPr>
            <w:tcW w:w="1976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 s DVD-om</w:t>
            </w:r>
          </w:p>
        </w:tc>
        <w:tc>
          <w:tcPr>
            <w:tcW w:w="849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66,00</w:t>
            </w:r>
          </w:p>
        </w:tc>
      </w:tr>
      <w:tr w:rsidR="009B1B29" w:rsidRPr="0069252D" w:rsidTr="001C1862">
        <w:trPr>
          <w:trHeight w:val="468"/>
        </w:trPr>
        <w:tc>
          <w:tcPr>
            <w:tcW w:w="3812" w:type="dxa"/>
            <w:hideMark/>
          </w:tcPr>
          <w:p w:rsidR="009B1B29" w:rsidRPr="0069252D" w:rsidRDefault="009B1B29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MOJ PORTAL 5 : radna bilježnica informatike za 5. razred osnovne škole</w:t>
            </w:r>
          </w:p>
        </w:tc>
        <w:tc>
          <w:tcPr>
            <w:tcW w:w="2954" w:type="dxa"/>
            <w:hideMark/>
          </w:tcPr>
          <w:p w:rsidR="009B1B29" w:rsidRPr="0069252D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Mario Stančić, Branko Vejnović</w:t>
            </w:r>
          </w:p>
        </w:tc>
        <w:tc>
          <w:tcPr>
            <w:tcW w:w="1976" w:type="dxa"/>
            <w:hideMark/>
          </w:tcPr>
          <w:p w:rsidR="009B1B29" w:rsidRPr="0069252D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9B1B29" w:rsidRPr="0069252D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ŠK</w:t>
            </w:r>
          </w:p>
        </w:tc>
        <w:tc>
          <w:tcPr>
            <w:tcW w:w="757" w:type="dxa"/>
            <w:hideMark/>
          </w:tcPr>
          <w:p w:rsidR="009B1B29" w:rsidRPr="0069252D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49,00</w:t>
            </w:r>
          </w:p>
        </w:tc>
      </w:tr>
      <w:tr w:rsidR="009B1B29" w:rsidRPr="003E3CCC" w:rsidTr="001C1862">
        <w:trPr>
          <w:trHeight w:val="560"/>
        </w:trPr>
        <w:tc>
          <w:tcPr>
            <w:tcW w:w="3812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295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976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udžbenik</w:t>
            </w:r>
          </w:p>
        </w:tc>
        <w:tc>
          <w:tcPr>
            <w:tcW w:w="849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757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</w:tr>
      <w:tr w:rsidR="009B1B29" w:rsidRPr="0069252D" w:rsidTr="001C1862">
        <w:trPr>
          <w:trHeight w:val="27"/>
        </w:trPr>
        <w:tc>
          <w:tcPr>
            <w:tcW w:w="3812" w:type="dxa"/>
            <w:hideMark/>
          </w:tcPr>
          <w:p w:rsidR="009B1B29" w:rsidRPr="0069252D" w:rsidRDefault="009B1B29" w:rsidP="001C1862">
            <w:pPr>
              <w:pStyle w:val="Odlomakpopis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2954" w:type="dxa"/>
            <w:hideMark/>
          </w:tcPr>
          <w:p w:rsidR="009B1B29" w:rsidRPr="0069252D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užica Razum, Martina Rašpolić, Verica Razum Hrmo</w:t>
            </w:r>
          </w:p>
        </w:tc>
        <w:tc>
          <w:tcPr>
            <w:tcW w:w="1976" w:type="dxa"/>
            <w:hideMark/>
          </w:tcPr>
          <w:p w:rsidR="009B1B29" w:rsidRPr="0069252D" w:rsidRDefault="009B1B29" w:rsidP="001C186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radna bilježnica</w:t>
            </w:r>
          </w:p>
        </w:tc>
        <w:tc>
          <w:tcPr>
            <w:tcW w:w="849" w:type="dxa"/>
            <w:hideMark/>
          </w:tcPr>
          <w:p w:rsidR="009B1B29" w:rsidRPr="0069252D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757" w:type="dxa"/>
            <w:hideMark/>
          </w:tcPr>
          <w:p w:rsidR="009B1B29" w:rsidRPr="0069252D" w:rsidRDefault="009B1B29" w:rsidP="001C186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9252D">
              <w:rPr>
                <w:rFonts w:ascii="Arial" w:eastAsia="Times New Roman" w:hAnsi="Arial" w:cs="Arial"/>
                <w:b/>
                <w:sz w:val="16"/>
                <w:szCs w:val="16"/>
              </w:rPr>
              <w:t>34,00</w:t>
            </w:r>
          </w:p>
        </w:tc>
      </w:tr>
    </w:tbl>
    <w:p w:rsidR="009B1B29" w:rsidRPr="003E3CCC" w:rsidRDefault="009B1B29" w:rsidP="009B1B29"/>
    <w:tbl>
      <w:tblPr>
        <w:tblStyle w:val="Reetkatablice"/>
        <w:tblW w:w="10348" w:type="dxa"/>
        <w:tblLook w:val="04A0" w:firstRow="1" w:lastRow="0" w:firstColumn="1" w:lastColumn="0" w:noHBand="0" w:noVBand="1"/>
      </w:tblPr>
      <w:tblGrid>
        <w:gridCol w:w="3544"/>
        <w:gridCol w:w="2410"/>
        <w:gridCol w:w="1417"/>
        <w:gridCol w:w="1418"/>
        <w:gridCol w:w="850"/>
        <w:gridCol w:w="709"/>
      </w:tblGrid>
      <w:tr w:rsidR="009B1B29" w:rsidRPr="003E3CCC" w:rsidTr="001C1862">
        <w:trPr>
          <w:trHeight w:val="383"/>
        </w:trPr>
        <w:tc>
          <w:tcPr>
            <w:tcW w:w="354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2410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nježana Haiman, Vera Müller</w:t>
            </w:r>
          </w:p>
        </w:tc>
        <w:tc>
          <w:tcPr>
            <w:tcW w:w="1417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geografski atlas</w:t>
            </w:r>
          </w:p>
        </w:tc>
        <w:tc>
          <w:tcPr>
            <w:tcW w:w="1418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.-8.</w:t>
            </w:r>
          </w:p>
        </w:tc>
        <w:tc>
          <w:tcPr>
            <w:tcW w:w="850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ŠK-HŠK</w:t>
            </w:r>
          </w:p>
        </w:tc>
        <w:tc>
          <w:tcPr>
            <w:tcW w:w="709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135,00</w:t>
            </w:r>
          </w:p>
        </w:tc>
      </w:tr>
      <w:tr w:rsidR="009B1B29" w:rsidRPr="0029694A" w:rsidTr="001C1862">
        <w:trPr>
          <w:trHeight w:val="383"/>
        </w:trPr>
        <w:tc>
          <w:tcPr>
            <w:tcW w:w="3544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VIJESNI ATLAS 5.-8. : povijesni atlas od petoga do osmoga razreda osnovne škole</w:t>
            </w:r>
          </w:p>
        </w:tc>
        <w:tc>
          <w:tcPr>
            <w:tcW w:w="2410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skupina autora</w:t>
            </w:r>
          </w:p>
        </w:tc>
        <w:tc>
          <w:tcPr>
            <w:tcW w:w="1417" w:type="dxa"/>
            <w:hideMark/>
          </w:tcPr>
          <w:p w:rsidR="009B1B29" w:rsidRPr="003E3CCC" w:rsidRDefault="009B1B29" w:rsidP="001C186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ovijesni atlas</w:t>
            </w:r>
          </w:p>
        </w:tc>
        <w:tc>
          <w:tcPr>
            <w:tcW w:w="1418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5.-8.</w:t>
            </w:r>
          </w:p>
        </w:tc>
        <w:tc>
          <w:tcPr>
            <w:tcW w:w="850" w:type="dxa"/>
            <w:hideMark/>
          </w:tcPr>
          <w:p w:rsidR="009B1B29" w:rsidRPr="003E3CCC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709" w:type="dxa"/>
            <w:hideMark/>
          </w:tcPr>
          <w:p w:rsidR="009B1B29" w:rsidRPr="0029694A" w:rsidRDefault="009B1B29" w:rsidP="001C186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E3CCC">
              <w:rPr>
                <w:rFonts w:ascii="Arial" w:eastAsia="Times New Roman" w:hAnsi="Arial" w:cs="Arial"/>
                <w:sz w:val="16"/>
                <w:szCs w:val="16"/>
              </w:rPr>
              <w:t>119,00</w:t>
            </w:r>
          </w:p>
        </w:tc>
      </w:tr>
    </w:tbl>
    <w:p w:rsidR="009B1B29" w:rsidRDefault="009B1B29"/>
    <w:sectPr w:rsidR="009B1B29" w:rsidSect="0069252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E5E9A"/>
    <w:multiLevelType w:val="hybridMultilevel"/>
    <w:tmpl w:val="D952CA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12848"/>
    <w:multiLevelType w:val="hybridMultilevel"/>
    <w:tmpl w:val="2B4433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7C"/>
    <w:rsid w:val="000A6D10"/>
    <w:rsid w:val="000F2232"/>
    <w:rsid w:val="00186039"/>
    <w:rsid w:val="00207467"/>
    <w:rsid w:val="00322AD5"/>
    <w:rsid w:val="003E3CCC"/>
    <w:rsid w:val="00612733"/>
    <w:rsid w:val="0069252D"/>
    <w:rsid w:val="007F1B64"/>
    <w:rsid w:val="009B1B29"/>
    <w:rsid w:val="00B27AAB"/>
    <w:rsid w:val="00C8366C"/>
    <w:rsid w:val="00E6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12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12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FE09-EC8D-42D2-8C09-CF5C327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Kristina</cp:lastModifiedBy>
  <cp:revision>2</cp:revision>
  <dcterms:created xsi:type="dcterms:W3CDTF">2014-06-12T11:17:00Z</dcterms:created>
  <dcterms:modified xsi:type="dcterms:W3CDTF">2014-06-12T11:17:00Z</dcterms:modified>
</cp:coreProperties>
</file>